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70" w:rsidRPr="004F6A4C" w:rsidRDefault="00B73516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4F6A4C">
        <w:rPr>
          <w:rFonts w:ascii="Calibri" w:hAnsi="Calibri" w:cs="Calibri"/>
          <w:b/>
          <w:bCs/>
          <w:sz w:val="22"/>
          <w:szCs w:val="22"/>
        </w:rPr>
        <w:t xml:space="preserve">OXFORD </w:t>
      </w:r>
      <w:r w:rsidR="00A602D6" w:rsidRPr="004F6A4C">
        <w:rPr>
          <w:rFonts w:ascii="Calibri" w:hAnsi="Calibri" w:cs="Calibri"/>
          <w:b/>
          <w:bCs/>
          <w:sz w:val="22"/>
          <w:szCs w:val="22"/>
        </w:rPr>
        <w:t>SESSION</w:t>
      </w:r>
      <w:r w:rsidR="000D2270" w:rsidRPr="004F6A4C">
        <w:rPr>
          <w:rFonts w:ascii="Calibri" w:hAnsi="Calibri" w:cs="Calibri"/>
          <w:b/>
          <w:bCs/>
          <w:sz w:val="22"/>
          <w:szCs w:val="22"/>
        </w:rPr>
        <w:t xml:space="preserve"> NOTE</w:t>
      </w:r>
    </w:p>
    <w:p w:rsidR="000D2270" w:rsidRPr="004F6A4C" w:rsidRDefault="000D2270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0D2270" w:rsidRPr="004F6A4C" w:rsidRDefault="000D2270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STUDENT'S NAME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4F6A4C">
        <w:rPr>
          <w:rFonts w:ascii="Calibri" w:hAnsi="Calibri" w:cs="Calibri"/>
          <w:b/>
          <w:bCs/>
          <w:sz w:val="22"/>
          <w:szCs w:val="22"/>
        </w:rPr>
        <w:tab/>
        <w:t>MONTH / YEAR</w:t>
      </w:r>
      <w:r w:rsidR="007F1DC5" w:rsidRPr="004F6A4C">
        <w:rPr>
          <w:rFonts w:ascii="Calibri" w:hAnsi="Calibri" w:cs="Calibri"/>
          <w:bCs/>
          <w:sz w:val="22"/>
          <w:szCs w:val="22"/>
          <w:u w:val="single"/>
        </w:rPr>
        <w:t xml:space="preserve">_____     </w:t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0D2270" w:rsidRPr="004F6A4C" w:rsidRDefault="000D2270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DOB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="00577F2B"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       </w:t>
      </w:r>
      <w:r w:rsidRPr="004F6A4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577F2B" w:rsidRPr="004F6A4C">
        <w:rPr>
          <w:rFonts w:ascii="Calibri" w:hAnsi="Calibri" w:cs="Calibri"/>
          <w:b/>
          <w:bCs/>
          <w:sz w:val="22"/>
          <w:szCs w:val="22"/>
        </w:rPr>
        <w:t>GENDER</w:t>
      </w:r>
      <w:r w:rsidRPr="004F6A4C">
        <w:rPr>
          <w:rFonts w:ascii="Calibri" w:hAnsi="Calibri" w:cs="Calibri"/>
          <w:b/>
          <w:bCs/>
          <w:sz w:val="22"/>
          <w:szCs w:val="22"/>
        </w:rPr>
        <w:t>:    M     F</w:t>
      </w:r>
      <w:r w:rsidRPr="004F6A4C">
        <w:rPr>
          <w:rFonts w:ascii="Calibri" w:hAnsi="Calibri" w:cs="Calibri"/>
          <w:b/>
          <w:bCs/>
          <w:sz w:val="22"/>
          <w:szCs w:val="22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ab/>
        <w:t>ICD-</w:t>
      </w:r>
      <w:r w:rsidR="00B73516" w:rsidRPr="004F6A4C">
        <w:rPr>
          <w:rFonts w:ascii="Calibri" w:hAnsi="Calibri" w:cs="Calibri"/>
          <w:b/>
          <w:bCs/>
          <w:sz w:val="22"/>
          <w:szCs w:val="22"/>
        </w:rPr>
        <w:t>10</w:t>
      </w:r>
      <w:r w:rsidRPr="004F6A4C">
        <w:rPr>
          <w:rFonts w:ascii="Calibri" w:hAnsi="Calibri" w:cs="Calibri"/>
          <w:b/>
          <w:bCs/>
          <w:sz w:val="22"/>
          <w:szCs w:val="22"/>
        </w:rPr>
        <w:t xml:space="preserve"> (Diagnostic Code)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:rsidR="000D2270" w:rsidRPr="004F6A4C" w:rsidRDefault="000D2270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Service Type</w:t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ab/>
        <w:t>Frequency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       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  <w:t xml:space="preserve">           </w:t>
      </w:r>
      <w:r w:rsidRPr="004F6A4C">
        <w:rPr>
          <w:rFonts w:ascii="Calibri" w:hAnsi="Calibri" w:cs="Calibri"/>
          <w:b/>
          <w:bCs/>
          <w:sz w:val="22"/>
          <w:szCs w:val="22"/>
        </w:rPr>
        <w:tab/>
      </w:r>
    </w:p>
    <w:p w:rsidR="000D2270" w:rsidRPr="004F6A4C" w:rsidRDefault="000D2270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THERAPIST'S NAME / TITLE / LICENSE #</w:t>
      </w:r>
      <w:r w:rsidR="00692FF4" w:rsidRPr="004F6A4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7F1DC5"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/  </w:t>
      </w:r>
      <w:r w:rsidR="00691DC1"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7F1DC5"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NPI </w:t>
      </w:r>
      <w:r w:rsidR="007F1DC5" w:rsidRPr="004F6A4C">
        <w:rPr>
          <w:rFonts w:ascii="Calibri" w:hAnsi="Calibri" w:cs="Calibri"/>
          <w:bCs/>
          <w:sz w:val="22"/>
          <w:szCs w:val="22"/>
          <w:u w:val="single"/>
        </w:rPr>
        <w:t>#____</w:t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 xml:space="preserve">   </w:t>
      </w:r>
      <w:r w:rsidR="007F1DC5" w:rsidRPr="004F6A4C">
        <w:rPr>
          <w:rFonts w:ascii="Calibri" w:hAnsi="Calibri" w:cs="Calibri"/>
          <w:bCs/>
          <w:sz w:val="22"/>
          <w:szCs w:val="22"/>
          <w:u w:val="single"/>
        </w:rPr>
        <w:t>________________</w:t>
      </w:r>
      <w:r w:rsidR="00691DC1" w:rsidRPr="004F6A4C">
        <w:rPr>
          <w:rFonts w:ascii="Calibri" w:hAnsi="Calibri" w:cs="Calibri"/>
          <w:bCs/>
          <w:sz w:val="22"/>
          <w:szCs w:val="22"/>
          <w:u w:val="single"/>
        </w:rPr>
        <w:t>_</w:t>
      </w:r>
    </w:p>
    <w:p w:rsidR="000D2270" w:rsidRPr="004F6A4C" w:rsidRDefault="000D2270">
      <w:pPr>
        <w:spacing w:line="360" w:lineRule="auto"/>
        <w:rPr>
          <w:rFonts w:ascii="Calibri" w:hAnsi="Calibri" w:cs="Calibri"/>
          <w:bCs/>
          <w:sz w:val="22"/>
          <w:szCs w:val="22"/>
          <w:u w:val="single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Under the Direction of</w:t>
      </w:r>
      <w:r w:rsidR="007F1DC5" w:rsidRPr="004F6A4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2045B" w:rsidRPr="004F6A4C">
        <w:rPr>
          <w:rFonts w:ascii="Calibri" w:hAnsi="Calibri" w:cs="Calibri"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</w:rPr>
        <w:t>(Name/Title /License #)</w:t>
      </w:r>
      <w:r w:rsidR="007F1DC5" w:rsidRPr="004F6A4C">
        <w:rPr>
          <w:rFonts w:ascii="Calibri" w:hAnsi="Calibri" w:cs="Calibri"/>
          <w:b/>
          <w:bCs/>
          <w:sz w:val="22"/>
          <w:szCs w:val="22"/>
        </w:rPr>
        <w:t xml:space="preserve"> NPI# </w:t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 xml:space="preserve">  </w:t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32045B" w:rsidRPr="004F6A4C">
        <w:rPr>
          <w:rFonts w:ascii="Calibri" w:hAnsi="Calibri" w:cs="Calibri"/>
          <w:bCs/>
          <w:sz w:val="22"/>
          <w:szCs w:val="22"/>
          <w:u w:val="single"/>
        </w:rPr>
        <w:tab/>
      </w:r>
      <w:r w:rsidR="00692FF4" w:rsidRPr="004F6A4C">
        <w:rPr>
          <w:rFonts w:ascii="Calibri" w:hAnsi="Calibri" w:cs="Calibri"/>
          <w:bCs/>
          <w:sz w:val="22"/>
          <w:szCs w:val="22"/>
          <w:u w:val="single"/>
        </w:rPr>
        <w:tab/>
      </w:r>
    </w:p>
    <w:tbl>
      <w:tblPr>
        <w:tblW w:w="11700" w:type="dxa"/>
        <w:tblInd w:w="-3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0"/>
        <w:gridCol w:w="1800"/>
        <w:gridCol w:w="5850"/>
      </w:tblGrid>
      <w:tr w:rsidR="000D2270" w:rsidRPr="004F6A4C" w:rsidTr="000257FE">
        <w:trPr>
          <w:trHeight w:val="366"/>
        </w:trPr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2270" w:rsidRPr="004F6A4C" w:rsidRDefault="00692FF4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</w:t>
            </w:r>
            <w:r w:rsidR="00393FC0" w:rsidRPr="004F6A4C">
              <w:rPr>
                <w:rFonts w:ascii="Calibri" w:hAnsi="Calibri" w:cs="Calibri"/>
              </w:rPr>
              <w:t xml:space="preserve">             Day of Week:                                                 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Progressing        L</w:t>
            </w:r>
            <w:r w:rsidR="000308C0" w:rsidRPr="004F6A4C">
              <w:rPr>
                <w:rFonts w:ascii="Calibri" w:hAnsi="Calibri" w:cs="Calibri"/>
                <w:sz w:val="16"/>
                <w:szCs w:val="16"/>
              </w:rPr>
              <w:t xml:space="preserve">imited Progress          No Progress         Regression     </w:t>
            </w:r>
            <w:r w:rsidRPr="004F6A4C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0308C0" w:rsidRPr="004F6A4C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4F6A4C">
              <w:rPr>
                <w:rFonts w:ascii="Calibri" w:hAnsi="Calibri" w:cs="Calibri"/>
                <w:sz w:val="16"/>
                <w:szCs w:val="16"/>
              </w:rPr>
              <w:t>N/A</w:t>
            </w:r>
            <w:r w:rsidR="000308C0" w:rsidRPr="004F6A4C">
              <w:rPr>
                <w:rFonts w:ascii="Calibri" w:hAnsi="Calibri" w:cs="Calibri"/>
                <w:sz w:val="16"/>
                <w:szCs w:val="16"/>
              </w:rPr>
              <w:t xml:space="preserve">           Supervision/Obs.</w:t>
            </w: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9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End Time:                   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48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2045B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ength of Session:</w:t>
            </w:r>
            <w:r w:rsidR="0032045B" w:rsidRPr="004F6A4C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Grp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12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B58F9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ocation: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2FF4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692FF4" w:rsidRPr="004F6A4C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58F9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>Indiv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12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270" w:rsidRPr="004F6A4C" w:rsidTr="000257FE">
        <w:trPr>
          <w:trHeight w:val="384"/>
        </w:trPr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2270" w:rsidRPr="004F6A4C" w:rsidRDefault="00393FC0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>Da</w:t>
            </w:r>
            <w:r w:rsidR="00692FF4" w:rsidRPr="004F6A4C">
              <w:rPr>
                <w:rFonts w:ascii="Calibri" w:hAnsi="Calibri" w:cs="Calibri"/>
              </w:rPr>
              <w:t xml:space="preserve">te:        </w:t>
            </w:r>
            <w:r w:rsidRPr="004F6A4C">
              <w:rPr>
                <w:rFonts w:ascii="Calibri" w:hAnsi="Calibri" w:cs="Calibri"/>
              </w:rPr>
              <w:t xml:space="preserve">             Day of Week:                                                 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308C0">
            <w:pPr>
              <w:pStyle w:val="TableContents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48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End Time:                   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429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2045B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ength of Session: </w:t>
            </w:r>
            <w:r w:rsidR="0032045B" w:rsidRPr="004F6A4C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>Grp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12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7F1DC5" w:rsidP="003B58F9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ocation:</w:t>
            </w:r>
            <w:r w:rsidR="000D2270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2FF4" w:rsidRPr="004F6A4C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0D2270" w:rsidRPr="004F6A4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0D2270" w:rsidRPr="004F6A4C">
              <w:rPr>
                <w:rFonts w:ascii="Calibri" w:hAnsi="Calibri" w:cs="Calibri"/>
                <w:sz w:val="20"/>
                <w:szCs w:val="20"/>
              </w:rPr>
              <w:t>Indiv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45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270" w:rsidRPr="004F6A4C" w:rsidTr="000257FE">
        <w:trPr>
          <w:trHeight w:val="348"/>
        </w:trPr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2270" w:rsidRPr="004F6A4C" w:rsidRDefault="00692FF4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   </w:t>
            </w:r>
            <w:r w:rsidR="00393FC0" w:rsidRPr="004F6A4C">
              <w:rPr>
                <w:rFonts w:ascii="Calibri" w:hAnsi="Calibri" w:cs="Calibri"/>
              </w:rPr>
              <w:t xml:space="preserve">             Day of Week:                                                 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308C0">
            <w:pPr>
              <w:pStyle w:val="TableContents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9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End Time:                   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420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2045B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ength of Session: </w:t>
            </w:r>
            <w:r w:rsidR="0032045B" w:rsidRPr="004F6A4C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>Grp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48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B58F9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ocation: </w:t>
            </w:r>
            <w:r w:rsidR="00692FF4" w:rsidRPr="004F6A4C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Indiv. 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0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270" w:rsidRPr="004F6A4C" w:rsidTr="000257FE">
        <w:trPr>
          <w:trHeight w:val="357"/>
        </w:trPr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2270" w:rsidRPr="004F6A4C" w:rsidRDefault="00393FC0" w:rsidP="00692FF4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</w:t>
            </w:r>
            <w:r w:rsidR="00692FF4" w:rsidRPr="004F6A4C">
              <w:rPr>
                <w:rFonts w:ascii="Calibri" w:hAnsi="Calibri" w:cs="Calibri"/>
              </w:rPr>
              <w:t xml:space="preserve">   </w:t>
            </w:r>
            <w:r w:rsidRPr="004F6A4C">
              <w:rPr>
                <w:rFonts w:ascii="Calibri" w:hAnsi="Calibri" w:cs="Calibri"/>
              </w:rPr>
              <w:t xml:space="preserve">            Day of Week:                                                 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308C0">
            <w:pPr>
              <w:pStyle w:val="TableContents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  <w:p w:rsidR="000D2270" w:rsidRPr="004F6A4C" w:rsidRDefault="000D2270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9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End Time:                   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0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 w:rsidP="0032045B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ength of Session: </w:t>
            </w:r>
            <w:r w:rsidR="0032045B" w:rsidRPr="004F6A4C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58F9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1DC5"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>Grp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330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7F1DC5" w:rsidP="003B58F9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ocation: </w:t>
            </w:r>
            <w:r w:rsidR="00692FF4" w:rsidRPr="004F6A4C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D2270" w:rsidRPr="004F6A4C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D2270" w:rsidRPr="004F6A4C">
              <w:rPr>
                <w:rFonts w:ascii="Calibri" w:hAnsi="Calibri" w:cs="Calibri"/>
                <w:sz w:val="20"/>
                <w:szCs w:val="20"/>
              </w:rPr>
              <w:t>Indiv.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rPr>
          <w:trHeight w:val="411"/>
        </w:trPr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65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rPr>
                <w:rFonts w:ascii="Calibri" w:hAnsi="Calibri" w:cs="Calibri"/>
              </w:rPr>
            </w:pPr>
          </w:p>
        </w:tc>
      </w:tr>
      <w:tr w:rsidR="000D2270" w:rsidRPr="004F6A4C" w:rsidTr="000257FE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0D2270" w:rsidRPr="004F6A4C" w:rsidRDefault="000D2270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2270" w:rsidRPr="004F6A4C" w:rsidRDefault="000D2270">
      <w:pPr>
        <w:rPr>
          <w:rFonts w:ascii="Calibri" w:hAnsi="Calibri" w:cs="Calibri"/>
        </w:rPr>
      </w:pPr>
    </w:p>
    <w:p w:rsidR="009854BE" w:rsidRPr="004F6A4C" w:rsidRDefault="00BC7342" w:rsidP="00BC7342">
      <w:pPr>
        <w:spacing w:line="360" w:lineRule="auto"/>
        <w:rPr>
          <w:rFonts w:ascii="Calibri" w:hAnsi="Calibri" w:cs="Calibri"/>
          <w:b/>
          <w:bCs/>
        </w:rPr>
      </w:pP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</w:r>
      <w:r w:rsidRPr="004F6A4C">
        <w:rPr>
          <w:rFonts w:ascii="Calibri" w:hAnsi="Calibri" w:cs="Calibri"/>
          <w:b/>
          <w:bCs/>
        </w:rPr>
        <w:tab/>
        <w:t xml:space="preserve">    </w:t>
      </w:r>
    </w:p>
    <w:p w:rsidR="00BC7342" w:rsidRPr="004F6A4C" w:rsidRDefault="009854BE" w:rsidP="009854BE">
      <w:pPr>
        <w:spacing w:line="360" w:lineRule="auto"/>
        <w:jc w:val="right"/>
        <w:rPr>
          <w:rFonts w:ascii="Calibri" w:hAnsi="Calibri" w:cs="Calibri"/>
        </w:rPr>
      </w:pPr>
      <w:r w:rsidRPr="004F6A4C">
        <w:rPr>
          <w:rFonts w:ascii="Calibri" w:hAnsi="Calibri" w:cs="Calibri"/>
        </w:rPr>
        <w:lastRenderedPageBreak/>
        <w:t>S</w:t>
      </w:r>
      <w:r w:rsidR="00BC7342" w:rsidRPr="004F6A4C">
        <w:rPr>
          <w:rFonts w:ascii="Calibri" w:hAnsi="Calibri" w:cs="Calibri"/>
        </w:rPr>
        <w:t>ide  2</w:t>
      </w:r>
    </w:p>
    <w:p w:rsidR="00BC7342" w:rsidRPr="004F6A4C" w:rsidRDefault="00BC7342" w:rsidP="00BC7342">
      <w:pPr>
        <w:spacing w:line="360" w:lineRule="auto"/>
        <w:rPr>
          <w:rFonts w:ascii="Calibri" w:hAnsi="Calibri" w:cs="Calibri"/>
          <w:sz w:val="22"/>
          <w:szCs w:val="22"/>
        </w:rPr>
      </w:pPr>
      <w:r w:rsidRPr="004F6A4C">
        <w:rPr>
          <w:rFonts w:ascii="Calibri" w:hAnsi="Calibri" w:cs="Calibri"/>
          <w:b/>
          <w:bCs/>
          <w:sz w:val="22"/>
          <w:szCs w:val="22"/>
        </w:rPr>
        <w:t>STUDENT'S NAME</w:t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4F6A4C">
        <w:rPr>
          <w:rFonts w:ascii="Calibri" w:hAnsi="Calibri" w:cs="Calibri"/>
          <w:sz w:val="22"/>
          <w:szCs w:val="22"/>
        </w:rPr>
        <w:t xml:space="preserve">             </w:t>
      </w:r>
    </w:p>
    <w:p w:rsidR="00BC7342" w:rsidRPr="004F6A4C" w:rsidRDefault="00BC7342" w:rsidP="00BC7342">
      <w:pPr>
        <w:spacing w:line="360" w:lineRule="auto"/>
        <w:rPr>
          <w:rFonts w:ascii="Calibri" w:hAnsi="Calibri" w:cs="Calibri"/>
        </w:rPr>
      </w:pPr>
      <w:r w:rsidRPr="004F6A4C">
        <w:rPr>
          <w:rFonts w:ascii="Calibri" w:hAnsi="Calibri" w:cs="Calibri"/>
        </w:rPr>
        <w:t xml:space="preserve">                                        </w:t>
      </w:r>
    </w:p>
    <w:tbl>
      <w:tblPr>
        <w:tblW w:w="11700" w:type="dxa"/>
        <w:tblInd w:w="-3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0"/>
        <w:gridCol w:w="1890"/>
        <w:gridCol w:w="5850"/>
      </w:tblGrid>
      <w:tr w:rsidR="00BC7342" w:rsidRPr="004F6A4C" w:rsidTr="00BC7342">
        <w:trPr>
          <w:trHeight w:val="348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spacing w:line="200" w:lineRule="atLeast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                  Day of Week:                                                 </w:t>
            </w:r>
          </w:p>
        </w:tc>
        <w:tc>
          <w:tcPr>
            <w:tcW w:w="77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</w:t>
            </w:r>
            <w:r w:rsidRPr="004F6A4C">
              <w:rPr>
                <w:rFonts w:ascii="Calibri" w:hAnsi="Calibri" w:cs="Calibri"/>
              </w:rPr>
              <w:t xml:space="preserve">   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End Time:                  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ength of Session:                   Grp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ocation:                                   Indiv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75"/>
        </w:trPr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spacing w:line="200" w:lineRule="atLeast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                   Day of Week:                                                 </w:t>
            </w:r>
          </w:p>
        </w:tc>
        <w:tc>
          <w:tcPr>
            <w:tcW w:w="77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</w:t>
            </w:r>
            <w:r w:rsidRPr="004F6A4C">
              <w:rPr>
                <w:rFonts w:ascii="Calibri" w:hAnsi="Calibri" w:cs="Calibri"/>
              </w:rPr>
              <w:t xml:space="preserve">                </w:t>
            </w:r>
            <w:r w:rsidRPr="004F6A4C">
              <w:rPr>
                <w:rFonts w:ascii="Calibri" w:hAnsi="Calibri" w:cs="Calibri"/>
                <w:sz w:val="20"/>
                <w:szCs w:val="20"/>
              </w:rPr>
              <w:t xml:space="preserve">End Time:                  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ength of Session:                 Grp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ocation:                                 Indiv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34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                 Day of Week:                                                 </w:t>
            </w:r>
          </w:p>
        </w:tc>
        <w:tc>
          <w:tcPr>
            <w:tcW w:w="77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339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 End Time:                  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ength of Session:                Grp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65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ocation:                                Indiv.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519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342" w:rsidRPr="004F6A4C" w:rsidTr="00BC7342">
        <w:trPr>
          <w:trHeight w:val="447"/>
        </w:trPr>
        <w:tc>
          <w:tcPr>
            <w:tcW w:w="3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</w:rPr>
              <w:t xml:space="preserve">Date:                          Day of Week:                                                 </w:t>
            </w:r>
          </w:p>
        </w:tc>
        <w:tc>
          <w:tcPr>
            <w:tcW w:w="77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 xml:space="preserve">Progressing        Limited Progress          No Progress         Regression           N/A           Supervision/Obs </w:t>
            </w: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  <w:p w:rsidR="00BC7342" w:rsidRPr="004F6A4C" w:rsidRDefault="00BC7342" w:rsidP="00BC7342">
            <w:pPr>
              <w:pStyle w:val="TableContents"/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33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Start Time:                     End Time:                  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34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Length of Session:                  Grp.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20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 xml:space="preserve">Location:                                  Indiv. 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rPr>
          <w:trHeight w:val="438"/>
        </w:trPr>
        <w:tc>
          <w:tcPr>
            <w:tcW w:w="3960" w:type="dxa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F6A4C">
              <w:rPr>
                <w:rFonts w:ascii="Calibri" w:hAnsi="Calibri" w:cs="Calibri"/>
                <w:sz w:val="20"/>
                <w:szCs w:val="20"/>
              </w:rPr>
              <w:t>CPT Code(s):</w:t>
            </w:r>
          </w:p>
        </w:tc>
        <w:tc>
          <w:tcPr>
            <w:tcW w:w="774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rPr>
                <w:rFonts w:ascii="Calibri" w:hAnsi="Calibri" w:cs="Calibri"/>
              </w:rPr>
            </w:pPr>
          </w:p>
        </w:tc>
      </w:tr>
      <w:tr w:rsidR="00BC7342" w:rsidRPr="004F6A4C" w:rsidTr="00BC7342">
        <w:tc>
          <w:tcPr>
            <w:tcW w:w="5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4F6A4C">
              <w:rPr>
                <w:rFonts w:ascii="Calibri" w:hAnsi="Calibri" w:cs="Calibri"/>
                <w:sz w:val="16"/>
                <w:szCs w:val="16"/>
              </w:rPr>
              <w:t>Signature:                                                                              Date:</w:t>
            </w:r>
          </w:p>
          <w:p w:rsidR="00BC7342" w:rsidRPr="004F6A4C" w:rsidRDefault="00BC7342" w:rsidP="00BC7342">
            <w:pPr>
              <w:pStyle w:val="TableContents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C7342" w:rsidRPr="004F6A4C" w:rsidRDefault="00BC7342" w:rsidP="00B73516">
      <w:pPr>
        <w:rPr>
          <w:rFonts w:ascii="Calibri" w:hAnsi="Calibri" w:cs="Calibri"/>
        </w:rPr>
      </w:pPr>
    </w:p>
    <w:sectPr w:rsidR="00BC7342" w:rsidRPr="004F6A4C">
      <w:footnotePr>
        <w:pos w:val="beneathText"/>
      </w:footnotePr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DC5"/>
    <w:rsid w:val="000257FE"/>
    <w:rsid w:val="000308C0"/>
    <w:rsid w:val="000C5580"/>
    <w:rsid w:val="000D2270"/>
    <w:rsid w:val="001B5C30"/>
    <w:rsid w:val="0032045B"/>
    <w:rsid w:val="00393FC0"/>
    <w:rsid w:val="003B58F9"/>
    <w:rsid w:val="004F6A4C"/>
    <w:rsid w:val="00577F2B"/>
    <w:rsid w:val="00691DC1"/>
    <w:rsid w:val="00692FF4"/>
    <w:rsid w:val="006D30AD"/>
    <w:rsid w:val="007F1DC5"/>
    <w:rsid w:val="009854BE"/>
    <w:rsid w:val="00A602D6"/>
    <w:rsid w:val="00A61BF5"/>
    <w:rsid w:val="00B73516"/>
    <w:rsid w:val="00B80A8F"/>
    <w:rsid w:val="00B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3B858-A294-4DA4-88EF-2756016A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rawing">
    <w:name w:val="Drawing"/>
    <w:basedOn w:val="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EF8F-929A-4DC9-9442-1C0A7342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cp:lastModifiedBy>Jayson MacSherry</cp:lastModifiedBy>
  <cp:revision>2</cp:revision>
  <cp:lastPrinted>2015-05-26T18:49:00Z</cp:lastPrinted>
  <dcterms:created xsi:type="dcterms:W3CDTF">2017-05-09T11:49:00Z</dcterms:created>
  <dcterms:modified xsi:type="dcterms:W3CDTF">2017-05-09T11:49:00Z</dcterms:modified>
</cp:coreProperties>
</file>